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482" w:rsidRDefault="00CB0482" w:rsidP="00CB0482">
      <w:pPr>
        <w:pStyle w:val="BillDots0"/>
      </w:pPr>
    </w:p>
    <w:p w:rsidR="00CB0482" w:rsidRDefault="00CB0482" w:rsidP="00CB0482">
      <w:pPr>
        <w:pStyle w:val="Numbersforbills"/>
      </w:pPr>
    </w:p>
    <w:p w:rsidR="00CB0482" w:rsidRDefault="00CB0482" w:rsidP="00CB04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0482" w:rsidRDefault="00CB0482" w:rsidP="00CB04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0482" w:rsidRDefault="00CB0482" w:rsidP="00CB04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0482" w:rsidRDefault="00CB0482" w:rsidP="00CB04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0482" w:rsidRDefault="00CB0482" w:rsidP="00CB04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1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25B9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372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40</w:t>
      </w:r>
      <w:r>
        <w:noBreakHyphen/>
        <w:t>45</w:t>
      </w:r>
      <w:r>
        <w:noBreakHyphen/>
        <w:t>230, CODE OF LAWS OF SOUTH CAROLINA, 1976, RELATING TO PHYSICAL THERAPY LICENSURE APPLICATION AND EXAMINATION REQUIREMENTS, SO AS TO PROVIDE THAT AN APPLICANT IS ALLOWED TO TAKE THE EXAMINATION A MAXIMUM OF FOUR TIMES AND MUST WAIT FOR ONE YEAR AFTER TAKING IT A THIRD TIME BEFORE TAKING IT THE FOURTH TIME.</w:t>
      </w:r>
    </w:p>
    <w:p w:rsidR="00225B97" w:rsidRDefault="00225B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25B97" w:rsidRDefault="00225B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25B97" w:rsidRDefault="00225B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5B97" w:rsidRDefault="00225B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372F7">
        <w:t>Section 40</w:t>
      </w:r>
      <w:r w:rsidR="000372F7">
        <w:noBreakHyphen/>
        <w:t>45</w:t>
      </w:r>
      <w:r w:rsidR="000372F7">
        <w:noBreakHyphen/>
        <w:t>230(G) of the 1976 Code is amended to read:</w:t>
      </w:r>
    </w:p>
    <w:p w:rsidR="000372F7" w:rsidRDefault="000372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2F7" w:rsidRDefault="000372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G)</w:t>
      </w:r>
      <w:r>
        <w:tab/>
      </w:r>
      <w:r w:rsidRPr="00D26406">
        <w:t>If an applicant fails the examination, whether or not taken in South Carolina, the applicant may take the examination a second</w:t>
      </w:r>
      <w:r>
        <w:t xml:space="preserve"> </w:t>
      </w:r>
      <w:r>
        <w:rPr>
          <w:u w:val="single"/>
        </w:rPr>
        <w:t>or third</w:t>
      </w:r>
      <w:r w:rsidRPr="00D26406">
        <w:t xml:space="preserve"> time on payment of the examination fee and completion of an official application.  If the applicant fails the examination </w:t>
      </w:r>
      <w:r w:rsidRPr="0024494D">
        <w:rPr>
          <w:strike/>
        </w:rPr>
        <w:t>for</w:t>
      </w:r>
      <w:r w:rsidRPr="0024494D">
        <w:t xml:space="preserve"> </w:t>
      </w:r>
      <w:r w:rsidRPr="00D26406">
        <w:t xml:space="preserve">a </w:t>
      </w:r>
      <w:r w:rsidRPr="000372F7">
        <w:rPr>
          <w:strike/>
        </w:rPr>
        <w:t>second</w:t>
      </w:r>
      <w:r>
        <w:t xml:space="preserve"> </w:t>
      </w:r>
      <w:r>
        <w:rPr>
          <w:u w:val="single"/>
        </w:rPr>
        <w:t>third</w:t>
      </w:r>
      <w:r w:rsidRPr="00D26406">
        <w:t xml:space="preserve"> time, the applicant, in addition to the requirements for the previous examination, must take courses the board may require and furnish evidence of completing these courses</w:t>
      </w:r>
      <w:r>
        <w:t xml:space="preserve"> </w:t>
      </w:r>
      <w:r>
        <w:rPr>
          <w:u w:val="single"/>
        </w:rPr>
        <w:t>and must wait at least one year, but not more than two years, from the time of the third examination before taking the examination the</w:t>
      </w:r>
      <w:r w:rsidR="0024494D">
        <w:rPr>
          <w:u w:val="single"/>
        </w:rPr>
        <w:t xml:space="preserve"> fourth time. An applicant may </w:t>
      </w:r>
      <w:r>
        <w:rPr>
          <w:u w:val="single"/>
        </w:rPr>
        <w:t>not take the examination more than four times</w:t>
      </w:r>
      <w:r w:rsidRPr="00D26406">
        <w:t>.</w:t>
      </w:r>
      <w:r>
        <w:t>”</w:t>
      </w:r>
      <w:r w:rsidRPr="00D26406">
        <w:t xml:space="preserve"> </w:t>
      </w:r>
    </w:p>
    <w:p w:rsidR="00225B97" w:rsidRDefault="00225B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25B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4494D">
        <w:t>2</w:t>
      </w:r>
      <w:r>
        <w:t>.</w:t>
      </w:r>
      <w:r>
        <w:tab/>
        <w:t>This act takes effect upon approval by the Governor.</w:t>
      </w:r>
    </w:p>
    <w:p w:rsidR="00EB1ACE" w:rsidRDefault="000372F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1ACE" w:rsidRDefault="00EB1ACE" w:rsidP="00EB1ACE">
      <w:pPr>
        <w:suppressAutoHyphens/>
      </w:pPr>
    </w:p>
    <w:sectPr w:rsidR="00EB1ACE" w:rsidSect="00EB1AC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B97" w:rsidRDefault="00225B97" w:rsidP="009F0C77">
      <w:r>
        <w:separator/>
      </w:r>
    </w:p>
  </w:endnote>
  <w:endnote w:type="continuationSeparator" w:id="0">
    <w:p w:rsidR="00225B97" w:rsidRDefault="00225B9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2A679B8-ECE6-4F72-87EF-D9944B9583F4}"/>
    <w:embedBold r:id="rId2" w:fontKey="{B48705B7-9D3B-4695-893F-1990DAE2A89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28614A0-9F87-4E17-A20A-DF646D5345E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D791664-EB8B-4868-8417-4CD7FFCF08E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0F0" w:rsidRPr="00EB1ACE" w:rsidRDefault="00EB1ACE" w:rsidP="00EB1A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3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B97" w:rsidRDefault="00225B97" w:rsidP="009F0C77">
      <w:r>
        <w:separator/>
      </w:r>
    </w:p>
  </w:footnote>
  <w:footnote w:type="continuationSeparator" w:id="0">
    <w:p w:rsidR="00225B97" w:rsidRDefault="00225B9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894AC10"/>
    <w:docVar w:name="CoverBillType" w:val="b"/>
    <w:docVar w:name="docpath" w:val="L:\Council\bills\NBD\11894AC10.DOCX"/>
    <w:docVar w:name="dvBillNumber" w:val="1132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BD55FD"/>
    <w:rsid w:val="00026C9A"/>
    <w:rsid w:val="000372F7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5B97"/>
    <w:rsid w:val="002321B6"/>
    <w:rsid w:val="0023696B"/>
    <w:rsid w:val="0024494D"/>
    <w:rsid w:val="00250967"/>
    <w:rsid w:val="00270CAA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57FA2"/>
    <w:rsid w:val="004809EE"/>
    <w:rsid w:val="00511EE9"/>
    <w:rsid w:val="00521E00"/>
    <w:rsid w:val="00577C6C"/>
    <w:rsid w:val="0058501B"/>
    <w:rsid w:val="00594EB8"/>
    <w:rsid w:val="006215AA"/>
    <w:rsid w:val="006340D9"/>
    <w:rsid w:val="00643B8E"/>
    <w:rsid w:val="006440F0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BD55FD"/>
    <w:rsid w:val="00C038D8"/>
    <w:rsid w:val="00C045DD"/>
    <w:rsid w:val="00C15986"/>
    <w:rsid w:val="00C3136F"/>
    <w:rsid w:val="00C3483A"/>
    <w:rsid w:val="00C74E9D"/>
    <w:rsid w:val="00C82FD3"/>
    <w:rsid w:val="00CB0482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ACE"/>
    <w:rsid w:val="00EB1BF3"/>
    <w:rsid w:val="00EF3EEE"/>
    <w:rsid w:val="00F062FC"/>
    <w:rsid w:val="00F149A7"/>
    <w:rsid w:val="00F50BAF"/>
    <w:rsid w:val="00F52C10"/>
    <w:rsid w:val="00F81FFD"/>
    <w:rsid w:val="00F85228"/>
    <w:rsid w:val="00FB6773"/>
    <w:rsid w:val="00FE7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CB048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CB0482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D506-9043-4E3A-B427-DEFD78DB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1</Characters>
  <Application>Microsoft Office Word</Application>
  <DocSecurity>0</DocSecurity>
  <Lines>8</Lines>
  <Paragraphs>2</Paragraphs>
  <ScaleCrop>false</ScaleCrop>
  <Company> 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dcterms:created xsi:type="dcterms:W3CDTF">2010-02-02T17:57:00Z</dcterms:created>
  <dcterms:modified xsi:type="dcterms:W3CDTF">2010-02-02T17:57:00Z</dcterms:modified>
</cp:coreProperties>
</file>